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F97E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1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2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348F97F3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48F97F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48F97F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48F97F6" w14:textId="3E313E11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AE0629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.</w:t>
      </w:r>
      <w:r w:rsidR="00AE0629">
        <w:rPr>
          <w:rFonts w:cs="Times New Roman"/>
          <w:b/>
          <w:bCs/>
          <w:color w:val="365F91" w:themeColor="accent1" w:themeShade="BF"/>
          <w:sz w:val="24"/>
          <w:szCs w:val="24"/>
        </w:rPr>
        <w:t>0.0</w:t>
      </w:r>
    </w:p>
    <w:p w14:paraId="348F97F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7FE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7FF" w14:textId="6D833422" w:rsidR="00B7471D" w:rsidRPr="00CE4611" w:rsidRDefault="00674C3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EEECE1" w:themeColor="background2"/>
          <w:sz w:val="56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4611">
        <w:rPr>
          <w:rFonts w:cs="Times New Roman"/>
          <w:b/>
          <w:color w:val="EEECE1" w:themeColor="background2"/>
          <w:sz w:val="72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gin &amp; Change Password</w:t>
      </w:r>
    </w:p>
    <w:p w14:paraId="348F9800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1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2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4" w14:textId="77777777" w:rsidR="00C67C36" w:rsidRDefault="00C67C36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E7A686A" w14:textId="77777777" w:rsidR="00CB0235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8F9805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493358E" w14:textId="77777777" w:rsidR="00CB0235" w:rsidRPr="0035602B" w:rsidRDefault="00CB0235" w:rsidP="00CB02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48F9806" w14:textId="77777777" w:rsidR="00AE4474" w:rsidRDefault="00AE447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B0235" w:rsidRPr="0035602B" w14:paraId="58474924" w14:textId="77777777" w:rsidTr="00EE1C8A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3505CFCF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bookmarkStart w:id="0" w:name="_Toc365229287"/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3B020A06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CB0235" w14:paraId="134D0A62" w14:textId="77777777" w:rsidTr="00EE1C8A">
        <w:tc>
          <w:tcPr>
            <w:tcW w:w="6475" w:type="dxa"/>
          </w:tcPr>
          <w:p w14:paraId="41CDD66D" w14:textId="4BD99B7A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Login</w:t>
            </w:r>
          </w:p>
        </w:tc>
        <w:tc>
          <w:tcPr>
            <w:tcW w:w="6475" w:type="dxa"/>
          </w:tcPr>
          <w:p w14:paraId="10A7E01A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CB0235" w14:paraId="141F7775" w14:textId="77777777" w:rsidTr="00EE1C8A">
        <w:tc>
          <w:tcPr>
            <w:tcW w:w="6475" w:type="dxa"/>
          </w:tcPr>
          <w:p w14:paraId="0D940947" w14:textId="750AF08B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Select Business</w:t>
            </w:r>
          </w:p>
        </w:tc>
        <w:tc>
          <w:tcPr>
            <w:tcW w:w="6475" w:type="dxa"/>
          </w:tcPr>
          <w:p w14:paraId="03349AB3" w14:textId="67A9F6D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4</w:t>
            </w:r>
          </w:p>
        </w:tc>
      </w:tr>
      <w:tr w:rsidR="00CB0235" w14:paraId="04887395" w14:textId="77777777" w:rsidTr="00EE1C8A">
        <w:tc>
          <w:tcPr>
            <w:tcW w:w="6475" w:type="dxa"/>
          </w:tcPr>
          <w:p w14:paraId="1636805A" w14:textId="050C14A4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Main Menu</w:t>
            </w:r>
          </w:p>
        </w:tc>
        <w:tc>
          <w:tcPr>
            <w:tcW w:w="6475" w:type="dxa"/>
          </w:tcPr>
          <w:p w14:paraId="43E6B3B1" w14:textId="17EC3D23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5</w:t>
            </w:r>
          </w:p>
        </w:tc>
      </w:tr>
      <w:tr w:rsidR="00CB0235" w14:paraId="57FBBD58" w14:textId="77777777" w:rsidTr="00EE1C8A">
        <w:tc>
          <w:tcPr>
            <w:tcW w:w="6475" w:type="dxa"/>
          </w:tcPr>
          <w:p w14:paraId="01C6CC49" w14:textId="762E65D8" w:rsidR="00CB0235" w:rsidRPr="001156C6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Change Password</w:t>
            </w:r>
          </w:p>
          <w:p w14:paraId="4297C5FD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539360F7" w14:textId="5CF2174B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  <w:bookmarkStart w:id="1" w:name="_GoBack"/>
            <w:bookmarkEnd w:id="1"/>
          </w:p>
        </w:tc>
      </w:tr>
      <w:tr w:rsidR="00CB0235" w14:paraId="47A30EFE" w14:textId="77777777" w:rsidTr="00EE1C8A">
        <w:tc>
          <w:tcPr>
            <w:tcW w:w="6475" w:type="dxa"/>
          </w:tcPr>
          <w:p w14:paraId="6F9BBC19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48BF0D6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CB0235" w14:paraId="37A38B72" w14:textId="77777777" w:rsidTr="00EE1C8A">
        <w:tc>
          <w:tcPr>
            <w:tcW w:w="6475" w:type="dxa"/>
          </w:tcPr>
          <w:p w14:paraId="55830A87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F37B83C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24E66036" w14:textId="77777777" w:rsidR="00CB0235" w:rsidRDefault="00CB0235" w:rsidP="00CB0235"/>
    <w:p w14:paraId="3904B6ED" w14:textId="77777777" w:rsidR="00CB0235" w:rsidRDefault="00CB0235" w:rsidP="00CB0235"/>
    <w:p w14:paraId="04EA64DD" w14:textId="77777777" w:rsidR="00CB0235" w:rsidRDefault="00CB0235" w:rsidP="00CB0235"/>
    <w:p w14:paraId="2F2C1FB1" w14:textId="77777777" w:rsidR="00CB0235" w:rsidRDefault="00CB0235" w:rsidP="00CB0235"/>
    <w:p w14:paraId="4AC8A5FD" w14:textId="77777777" w:rsidR="00CB0235" w:rsidRDefault="00CB0235" w:rsidP="00CB0235"/>
    <w:p w14:paraId="0E94A8D7" w14:textId="77777777" w:rsidR="00CB0235" w:rsidRDefault="00CB0235" w:rsidP="00CB0235"/>
    <w:p w14:paraId="781DEFFB" w14:textId="77777777" w:rsidR="00CB0235" w:rsidRDefault="00CB0235" w:rsidP="00CB0235"/>
    <w:p w14:paraId="2F8C7302" w14:textId="77777777" w:rsidR="00CB0235" w:rsidRDefault="00CB0235" w:rsidP="00CB0235"/>
    <w:p w14:paraId="3A24F343" w14:textId="77777777" w:rsidR="00CB0235" w:rsidRDefault="00CB0235" w:rsidP="00CB0235"/>
    <w:p w14:paraId="36951B85" w14:textId="77777777" w:rsidR="00CB0235" w:rsidRPr="00CB0235" w:rsidRDefault="00CB0235" w:rsidP="00CB0235"/>
    <w:p w14:paraId="348F9807" w14:textId="77777777" w:rsidR="00464F49" w:rsidRPr="00464F49" w:rsidRDefault="00FC59F6" w:rsidP="00CF0C7F">
      <w:pPr>
        <w:pStyle w:val="Heading1"/>
        <w:numPr>
          <w:ilvl w:val="0"/>
          <w:numId w:val="19"/>
        </w:numPr>
      </w:pPr>
      <w:r w:rsidRPr="00CF0C7F">
        <w:rPr>
          <w:caps/>
          <w:lang w:val="en-GB"/>
        </w:rPr>
        <w:lastRenderedPageBreak/>
        <w:t>login</w:t>
      </w:r>
      <w:bookmarkEnd w:id="0"/>
      <w:r w:rsidRPr="00A97A73">
        <w:t xml:space="preserve"> </w:t>
      </w:r>
    </w:p>
    <w:p w14:paraId="348F9808" w14:textId="77777777" w:rsidR="00CF242B" w:rsidRDefault="00464F49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All users need to login to start using the</w:t>
      </w:r>
      <w:r w:rsidR="00FC59F6" w:rsidRPr="00136EC1">
        <w:rPr>
          <w:rFonts w:cs="Times New Roman"/>
          <w:color w:val="000000"/>
          <w:sz w:val="24"/>
          <w:szCs w:val="24"/>
          <w:lang w:val="en-GB"/>
        </w:rPr>
        <w:t xml:space="preserve"> </w:t>
      </w:r>
      <w:r w:rsidR="00DB6A76" w:rsidRPr="00136EC1">
        <w:rPr>
          <w:rFonts w:cs="Times New Roman"/>
          <w:color w:val="000000"/>
          <w:sz w:val="24"/>
          <w:szCs w:val="24"/>
          <w:lang w:val="en-GB"/>
        </w:rPr>
        <w:t>ERP</w:t>
      </w:r>
      <w:r>
        <w:rPr>
          <w:rFonts w:cs="Times New Roman"/>
          <w:color w:val="000000"/>
          <w:sz w:val="24"/>
          <w:szCs w:val="24"/>
          <w:lang w:val="en-GB"/>
        </w:rPr>
        <w:t xml:space="preserve"> system. After login the ERP system opens </w:t>
      </w:r>
      <w:r w:rsidR="00F440DC">
        <w:rPr>
          <w:rFonts w:cs="Times New Roman"/>
          <w:color w:val="000000"/>
          <w:sz w:val="24"/>
          <w:szCs w:val="24"/>
          <w:lang w:val="en-GB"/>
        </w:rPr>
        <w:t>for selecting your desired business</w:t>
      </w:r>
      <w:r w:rsidR="00FC59F6" w:rsidRPr="00136EC1">
        <w:rPr>
          <w:rFonts w:cs="Times New Roman"/>
          <w:color w:val="000000"/>
          <w:sz w:val="24"/>
          <w:szCs w:val="24"/>
          <w:lang w:val="en-GB"/>
        </w:rPr>
        <w:t>.</w:t>
      </w:r>
      <w:r w:rsidR="00DB6A76" w:rsidRPr="00136EC1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p w14:paraId="348F9809" w14:textId="77777777" w:rsidR="00CF242B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348F980A" w14:textId="77777777" w:rsidR="00DB6A76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LOGIN</w:t>
      </w:r>
      <w:r w:rsidR="002E0136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F242B" w14:paraId="348F980D" w14:textId="77777777" w:rsidTr="001C00B5">
        <w:tc>
          <w:tcPr>
            <w:tcW w:w="988" w:type="dxa"/>
          </w:tcPr>
          <w:p w14:paraId="348F980B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48F980C" w14:textId="77777777" w:rsidR="00CF242B" w:rsidRDefault="00CF242B" w:rsidP="001C00B5">
            <w:r>
              <w:rPr>
                <w:rFonts w:cs="Times New Roman"/>
                <w:sz w:val="24"/>
                <w:szCs w:val="24"/>
              </w:rPr>
              <w:t>Open internet Explorer</w:t>
            </w:r>
          </w:p>
        </w:tc>
      </w:tr>
      <w:tr w:rsidR="00CF242B" w14:paraId="348F9810" w14:textId="77777777" w:rsidTr="001C00B5">
        <w:tc>
          <w:tcPr>
            <w:tcW w:w="988" w:type="dxa"/>
          </w:tcPr>
          <w:p w14:paraId="348F980E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48F980F" w14:textId="0CE34666" w:rsidR="00CF242B" w:rsidRPr="00166F55" w:rsidRDefault="00CF242B" w:rsidP="000809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o to </w:t>
            </w:r>
            <w:hyperlink r:id="rId8" w:history="1">
              <w:r w:rsidR="00DC5F20" w:rsidRPr="00F07DC5">
                <w:rPr>
                  <w:rStyle w:val="Hyperlink"/>
                </w:rPr>
                <w:t>http://182.160.99.210:210/zab/login</w:t>
              </w:r>
            </w:hyperlink>
            <w:r w:rsidR="00DC5F20"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(</w:t>
            </w:r>
            <w:r w:rsidR="007B608C" w:rsidRP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182.160.99.210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= PC IP)</w:t>
            </w:r>
          </w:p>
        </w:tc>
      </w:tr>
      <w:tr w:rsidR="00CF242B" w14:paraId="348F9813" w14:textId="77777777" w:rsidTr="001C00B5">
        <w:tc>
          <w:tcPr>
            <w:tcW w:w="988" w:type="dxa"/>
          </w:tcPr>
          <w:p w14:paraId="348F9811" w14:textId="77777777" w:rsidR="00CF242B" w:rsidRPr="007E0EB4" w:rsidRDefault="00CF242B" w:rsidP="001C00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348F9812" w14:textId="77777777" w:rsidR="00CF242B" w:rsidRDefault="00CF242B" w:rsidP="00CF24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kmark this site for later use</w:t>
            </w:r>
          </w:p>
        </w:tc>
      </w:tr>
      <w:tr w:rsidR="00CF242B" w14:paraId="348F9816" w14:textId="77777777" w:rsidTr="001C00B5">
        <w:tc>
          <w:tcPr>
            <w:tcW w:w="988" w:type="dxa"/>
          </w:tcPr>
          <w:p w14:paraId="348F9814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48F9815" w14:textId="77777777" w:rsidR="00CF242B" w:rsidRDefault="00CF242B" w:rsidP="00F440DC">
            <w:r>
              <w:rPr>
                <w:rFonts w:cs="Times New Roman"/>
                <w:sz w:val="24"/>
                <w:szCs w:val="24"/>
              </w:rPr>
              <w:t xml:space="preserve">Open </w:t>
            </w:r>
            <w:r w:rsidR="00F440DC">
              <w:rPr>
                <w:rFonts w:cs="Times New Roman"/>
                <w:sz w:val="24"/>
                <w:szCs w:val="24"/>
              </w:rPr>
              <w:t>SELECT BUSINESS page</w:t>
            </w:r>
          </w:p>
        </w:tc>
      </w:tr>
    </w:tbl>
    <w:p w14:paraId="348F9818" w14:textId="48991F0E" w:rsidR="00E306FD" w:rsidRDefault="00E306FD">
      <w:pPr>
        <w:rPr>
          <w:rFonts w:cs="Times New Roman"/>
          <w:b/>
          <w:bCs/>
          <w:noProof/>
          <w:color w:val="CD0000"/>
          <w:sz w:val="24"/>
          <w:szCs w:val="24"/>
        </w:rPr>
      </w:pPr>
    </w:p>
    <w:p w14:paraId="35492AE9" w14:textId="339004F2" w:rsidR="0073211B" w:rsidRPr="00CF242B" w:rsidRDefault="0073211B">
      <w:pPr>
        <w:rPr>
          <w:rFonts w:cs="Times New Roman"/>
          <w:b/>
          <w:bCs/>
          <w:noProof/>
          <w:color w:val="CD0000"/>
          <w:sz w:val="24"/>
          <w:szCs w:val="24"/>
          <w:lang w:val="en-GB" w:eastAsia="nl-NL"/>
        </w:rPr>
      </w:pPr>
      <w:r>
        <w:rPr>
          <w:rFonts w:cs="Times New Roman"/>
          <w:b/>
          <w:bCs/>
          <w:noProof/>
          <w:color w:val="CD0000"/>
          <w:sz w:val="24"/>
          <w:szCs w:val="24"/>
        </w:rPr>
        <w:drawing>
          <wp:inline distT="0" distB="0" distL="0" distR="0" wp14:anchorId="371A822B" wp14:editId="5E5805A8">
            <wp:extent cx="6208952" cy="391089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b="5548"/>
                    <a:stretch/>
                  </pic:blipFill>
                  <pic:spPr bwMode="auto">
                    <a:xfrm>
                      <a:off x="0" y="0"/>
                      <a:ext cx="6268937" cy="394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D7C6" w14:textId="77777777" w:rsidR="00CB0235" w:rsidRDefault="00CB0235" w:rsidP="00CB0235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2" w:name="_Toc365229288"/>
      <w:r>
        <w:rPr>
          <w:caps/>
          <w:lang w:val="en-GB"/>
        </w:rPr>
        <w:lastRenderedPageBreak/>
        <w:t>Select business</w:t>
      </w:r>
    </w:p>
    <w:p w14:paraId="75C8ACAE" w14:textId="77777777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440DC">
        <w:rPr>
          <w:rFonts w:cs="Times New Roman"/>
          <w:color w:val="000000"/>
          <w:sz w:val="24"/>
          <w:szCs w:val="24"/>
        </w:rPr>
        <w:t xml:space="preserve">All users need to </w:t>
      </w:r>
      <w:r>
        <w:rPr>
          <w:rFonts w:cs="Times New Roman"/>
          <w:color w:val="000000"/>
          <w:sz w:val="24"/>
          <w:szCs w:val="24"/>
        </w:rPr>
        <w:t>select their desired business</w:t>
      </w:r>
      <w:r w:rsidRPr="00F440DC">
        <w:rPr>
          <w:rFonts w:cs="Times New Roman"/>
          <w:color w:val="000000"/>
          <w:sz w:val="24"/>
          <w:szCs w:val="24"/>
        </w:rPr>
        <w:t xml:space="preserve"> to start using the ERP system. After </w:t>
      </w:r>
      <w:r>
        <w:rPr>
          <w:rFonts w:cs="Times New Roman"/>
          <w:color w:val="000000"/>
          <w:sz w:val="24"/>
          <w:szCs w:val="24"/>
        </w:rPr>
        <w:t>selecting</w:t>
      </w:r>
      <w:r w:rsidRPr="00F440DC">
        <w:rPr>
          <w:rFonts w:cs="Times New Roman"/>
          <w:color w:val="000000"/>
          <w:sz w:val="24"/>
          <w:szCs w:val="24"/>
        </w:rPr>
        <w:t xml:space="preserve"> the ERP system opens all features that are assigned to the user. </w:t>
      </w:r>
    </w:p>
    <w:p w14:paraId="2E9582D4" w14:textId="77777777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8C8BCFB" w14:textId="77777777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ELECT BUSINESS</w:t>
      </w:r>
      <w:r w:rsidRPr="00F440DC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B0235" w14:paraId="11210474" w14:textId="77777777" w:rsidTr="00EE1C8A">
        <w:tc>
          <w:tcPr>
            <w:tcW w:w="988" w:type="dxa"/>
          </w:tcPr>
          <w:p w14:paraId="0806CB58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7B3A080" w14:textId="77777777" w:rsidR="00CB0235" w:rsidRDefault="00CB0235" w:rsidP="00EE1C8A">
            <w:r>
              <w:rPr>
                <w:rFonts w:cs="Times New Roman"/>
                <w:sz w:val="24"/>
                <w:szCs w:val="24"/>
              </w:rPr>
              <w:t>Click on the desired business</w:t>
            </w:r>
          </w:p>
        </w:tc>
      </w:tr>
      <w:tr w:rsidR="00CB0235" w14:paraId="3B41EC2D" w14:textId="77777777" w:rsidTr="00EE1C8A">
        <w:tc>
          <w:tcPr>
            <w:tcW w:w="988" w:type="dxa"/>
          </w:tcPr>
          <w:p w14:paraId="3AB4813A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9CE528E" w14:textId="77777777" w:rsidR="00CB0235" w:rsidRDefault="00CB0235" w:rsidP="00EE1C8A">
            <w:r>
              <w:rPr>
                <w:rFonts w:cs="Times New Roman"/>
                <w:sz w:val="24"/>
                <w:szCs w:val="24"/>
              </w:rPr>
              <w:t>Open ERP system</w:t>
            </w:r>
          </w:p>
        </w:tc>
      </w:tr>
    </w:tbl>
    <w:p w14:paraId="4329C0EC" w14:textId="33DAE465" w:rsidR="00CB0235" w:rsidRDefault="00CB0235" w:rsidP="00CB0235">
      <w:pPr>
        <w:rPr>
          <w:lang w:val="en-GB"/>
        </w:rPr>
      </w:pPr>
      <w:r>
        <w:rPr>
          <w:noProof/>
        </w:rPr>
        <w:drawing>
          <wp:inline distT="0" distB="0" distL="0" distR="0" wp14:anchorId="6F78B52E" wp14:editId="4DD09DF0">
            <wp:extent cx="8229600" cy="4226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I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44F9" w14:textId="78C3A463" w:rsidR="00CB0235" w:rsidRDefault="00CB0235" w:rsidP="00CB0235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lastRenderedPageBreak/>
        <w:t>Main Menu</w:t>
      </w:r>
    </w:p>
    <w:p w14:paraId="2549A740" w14:textId="0486606E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440DC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B0235" w14:paraId="2EBCB8F3" w14:textId="77777777" w:rsidTr="00EE1C8A">
        <w:tc>
          <w:tcPr>
            <w:tcW w:w="988" w:type="dxa"/>
          </w:tcPr>
          <w:p w14:paraId="15A1FBDF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24867A4" w14:textId="2D15C1B9" w:rsidR="00CB0235" w:rsidRDefault="00CB0235" w:rsidP="00CB0235">
            <w:r>
              <w:rPr>
                <w:rFonts w:cs="Times New Roman"/>
                <w:sz w:val="24"/>
                <w:szCs w:val="24"/>
              </w:rPr>
              <w:t xml:space="preserve">Click on the </w:t>
            </w:r>
            <w:r>
              <w:rPr>
                <w:rFonts w:cs="Times New Roman"/>
                <w:sz w:val="24"/>
                <w:szCs w:val="24"/>
              </w:rPr>
              <w:t>Home Icon for Main Menu</w:t>
            </w:r>
          </w:p>
        </w:tc>
      </w:tr>
    </w:tbl>
    <w:p w14:paraId="348F9823" w14:textId="77777777" w:rsidR="00F440DC" w:rsidRDefault="00F440DC" w:rsidP="00F440DC">
      <w:pPr>
        <w:rPr>
          <w:lang w:val="en-GB"/>
        </w:rPr>
      </w:pPr>
    </w:p>
    <w:bookmarkEnd w:id="2"/>
    <w:p w14:paraId="348F9824" w14:textId="7BA45BA0" w:rsidR="00F440DC" w:rsidRDefault="00F440DC" w:rsidP="00F440DC">
      <w:pPr>
        <w:rPr>
          <w:lang w:val="en-GB"/>
        </w:rPr>
      </w:pPr>
    </w:p>
    <w:p w14:paraId="330B68C1" w14:textId="77777777" w:rsidR="00CB0235" w:rsidRDefault="00CB0235" w:rsidP="00F440DC">
      <w:pPr>
        <w:rPr>
          <w:noProof/>
        </w:rPr>
      </w:pPr>
    </w:p>
    <w:p w14:paraId="628E7638" w14:textId="5CAA1B30" w:rsidR="00710A09" w:rsidRDefault="00710A09" w:rsidP="00F440DC">
      <w:pPr>
        <w:rPr>
          <w:lang w:val="en-GB"/>
        </w:rPr>
      </w:pPr>
      <w:r>
        <w:rPr>
          <w:noProof/>
        </w:rPr>
        <w:drawing>
          <wp:inline distT="0" distB="0" distL="0" distR="0" wp14:anchorId="2B847112" wp14:editId="6F473B09">
            <wp:extent cx="8229600" cy="2538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44"/>
                    <a:stretch/>
                  </pic:blipFill>
                  <pic:spPr bwMode="auto">
                    <a:xfrm>
                      <a:off x="0" y="0"/>
                      <a:ext cx="8229600" cy="253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E90B" w14:textId="69B5EDFC" w:rsidR="00674C33" w:rsidRDefault="00674C33" w:rsidP="00F440DC">
      <w:pPr>
        <w:rPr>
          <w:lang w:val="en-GB"/>
        </w:rPr>
      </w:pPr>
    </w:p>
    <w:p w14:paraId="1AB0B059" w14:textId="77777777" w:rsidR="00CB0235" w:rsidRDefault="00CB0235" w:rsidP="00F440DC">
      <w:pPr>
        <w:rPr>
          <w:lang w:val="en-GB"/>
        </w:rPr>
      </w:pPr>
    </w:p>
    <w:p w14:paraId="0377D616" w14:textId="275CAEEF" w:rsidR="00674C33" w:rsidRDefault="00674C33" w:rsidP="00F440DC">
      <w:pPr>
        <w:rPr>
          <w:lang w:val="en-GB"/>
        </w:rPr>
      </w:pPr>
    </w:p>
    <w:p w14:paraId="29AFCF5B" w14:textId="58B2A94E" w:rsidR="00674C33" w:rsidRDefault="00674C33" w:rsidP="00F440DC">
      <w:pPr>
        <w:rPr>
          <w:lang w:val="en-GB"/>
        </w:rPr>
      </w:pPr>
    </w:p>
    <w:p w14:paraId="27716B00" w14:textId="77777777" w:rsidR="00674C33" w:rsidRDefault="00674C33" w:rsidP="00674C33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3" w:name="_Toc365229300"/>
      <w:r>
        <w:rPr>
          <w:caps/>
          <w:lang w:val="en-GB"/>
        </w:rPr>
        <w:lastRenderedPageBreak/>
        <w:t>Change password</w:t>
      </w:r>
      <w:bookmarkEnd w:id="3"/>
    </w:p>
    <w:p w14:paraId="4522B52B" w14:textId="77777777" w:rsidR="00674C33" w:rsidRPr="00F579EB" w:rsidRDefault="00674C33" w:rsidP="00674C3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112"/>
      </w:tblGrid>
      <w:tr w:rsidR="00674C33" w:rsidRPr="00136EC1" w14:paraId="1BDC75DE" w14:textId="77777777" w:rsidTr="006C02CC">
        <w:tc>
          <w:tcPr>
            <w:tcW w:w="971" w:type="dxa"/>
          </w:tcPr>
          <w:p w14:paraId="5F8D081D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112" w:type="dxa"/>
            <w:shd w:val="clear" w:color="auto" w:fill="FFFFFF" w:themeFill="background1"/>
          </w:tcPr>
          <w:p w14:paraId="407D240A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Change Password</w:t>
            </w:r>
          </w:p>
        </w:tc>
      </w:tr>
      <w:tr w:rsidR="00674C33" w:rsidRPr="00136EC1" w14:paraId="6F1FFDBF" w14:textId="77777777" w:rsidTr="006C02CC">
        <w:tc>
          <w:tcPr>
            <w:tcW w:w="971" w:type="dxa"/>
          </w:tcPr>
          <w:p w14:paraId="73A27E24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112" w:type="dxa"/>
            <w:shd w:val="clear" w:color="auto" w:fill="FFFFFF" w:themeFill="background1"/>
          </w:tcPr>
          <w:p w14:paraId="3BCE29A2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old password, and new password</w:t>
            </w:r>
          </w:p>
        </w:tc>
      </w:tr>
      <w:tr w:rsidR="00674C33" w:rsidRPr="00136EC1" w14:paraId="25896A91" w14:textId="77777777" w:rsidTr="006C02CC">
        <w:tc>
          <w:tcPr>
            <w:tcW w:w="971" w:type="dxa"/>
          </w:tcPr>
          <w:p w14:paraId="395676AF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3</w:t>
            </w:r>
          </w:p>
        </w:tc>
        <w:tc>
          <w:tcPr>
            <w:tcW w:w="8112" w:type="dxa"/>
            <w:shd w:val="clear" w:color="auto" w:fill="FFFFFF" w:themeFill="background1"/>
          </w:tcPr>
          <w:p w14:paraId="4513D970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firm new password</w:t>
            </w:r>
          </w:p>
        </w:tc>
      </w:tr>
      <w:tr w:rsidR="00674C33" w:rsidRPr="00136EC1" w14:paraId="14F0D629" w14:textId="77777777" w:rsidTr="006C02CC">
        <w:tc>
          <w:tcPr>
            <w:tcW w:w="971" w:type="dxa"/>
          </w:tcPr>
          <w:p w14:paraId="23C9FE17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112" w:type="dxa"/>
            <w:shd w:val="clear" w:color="auto" w:fill="FFFFFF" w:themeFill="background1"/>
          </w:tcPr>
          <w:p w14:paraId="172581CA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hange Password</w:t>
            </w:r>
          </w:p>
        </w:tc>
      </w:tr>
      <w:tr w:rsidR="00674C33" w:rsidRPr="00136EC1" w14:paraId="077A89C9" w14:textId="77777777" w:rsidTr="006C02CC">
        <w:tc>
          <w:tcPr>
            <w:tcW w:w="971" w:type="dxa"/>
          </w:tcPr>
          <w:p w14:paraId="7654AA13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112" w:type="dxa"/>
            <w:shd w:val="clear" w:color="auto" w:fill="FFFFFF" w:themeFill="background1"/>
          </w:tcPr>
          <w:p w14:paraId="290D8A2C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word changed</w:t>
            </w:r>
          </w:p>
        </w:tc>
      </w:tr>
    </w:tbl>
    <w:p w14:paraId="0304A8A8" w14:textId="77777777" w:rsidR="00674C33" w:rsidRDefault="00674C33" w:rsidP="00674C33">
      <w:pPr>
        <w:rPr>
          <w:rFonts w:cs="Times New Roman"/>
          <w:sz w:val="24"/>
          <w:szCs w:val="24"/>
        </w:rPr>
      </w:pPr>
    </w:p>
    <w:p w14:paraId="64C6F731" w14:textId="77777777" w:rsidR="00674C33" w:rsidRDefault="00674C33" w:rsidP="00674C33">
      <w:pPr>
        <w:rPr>
          <w:rFonts w:cs="Times New Roman"/>
          <w:sz w:val="24"/>
          <w:szCs w:val="24"/>
        </w:rPr>
      </w:pPr>
    </w:p>
    <w:p w14:paraId="4005FB8E" w14:textId="77777777" w:rsidR="00674C33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8BB362D" wp14:editId="2F784E4E">
            <wp:extent cx="8626896" cy="285451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554" cy="2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E84" w14:textId="77777777" w:rsidR="00674C33" w:rsidRPr="001F370E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</w:p>
    <w:p w14:paraId="4B6CC940" w14:textId="77777777" w:rsidR="00674C33" w:rsidRDefault="00674C33" w:rsidP="00F440DC">
      <w:pPr>
        <w:rPr>
          <w:lang w:val="en-GB"/>
        </w:rPr>
      </w:pPr>
    </w:p>
    <w:sectPr w:rsidR="00674C33" w:rsidSect="0023321C"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14B5" w14:textId="77777777" w:rsidR="0080196C" w:rsidRDefault="0080196C" w:rsidP="00D626BC">
      <w:pPr>
        <w:spacing w:after="0" w:line="240" w:lineRule="auto"/>
      </w:pPr>
      <w:r>
        <w:separator/>
      </w:r>
    </w:p>
  </w:endnote>
  <w:endnote w:type="continuationSeparator" w:id="0">
    <w:p w14:paraId="216D9347" w14:textId="77777777" w:rsidR="0080196C" w:rsidRDefault="0080196C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48F982D" w14:textId="3EE7C3B7" w:rsidR="001E7662" w:rsidRDefault="001E766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23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48F982E" w14:textId="77777777" w:rsidR="001E7662" w:rsidRDefault="001E7662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94C5" w14:textId="77777777" w:rsidR="0080196C" w:rsidRDefault="0080196C" w:rsidP="00D626BC">
      <w:pPr>
        <w:spacing w:after="0" w:line="240" w:lineRule="auto"/>
      </w:pPr>
      <w:r>
        <w:separator/>
      </w:r>
    </w:p>
  </w:footnote>
  <w:footnote w:type="continuationSeparator" w:id="0">
    <w:p w14:paraId="5C7BA774" w14:textId="77777777" w:rsidR="0080196C" w:rsidRDefault="0080196C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EEC8"/>
      </v:shape>
    </w:pict>
  </w:numPicBullet>
  <w:numPicBullet w:numPicBulletId="1">
    <w:pict>
      <v:shape id="_x0000_i1033" type="#_x0000_t75" style="width:100.2pt;height:86.4pt" o:bullet="t">
        <v:imagedata r:id="rId2" o:title="livemediczLOGO"/>
      </v:shape>
    </w:pict>
  </w:numPicBullet>
  <w:abstractNum w:abstractNumId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22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  <w:num w:numId="18">
    <w:abstractNumId w:val="19"/>
  </w:num>
  <w:num w:numId="19">
    <w:abstractNumId w:val="18"/>
  </w:num>
  <w:num w:numId="20">
    <w:abstractNumId w:val="20"/>
  </w:num>
  <w:num w:numId="21">
    <w:abstractNumId w:val="1"/>
  </w:num>
  <w:num w:numId="22">
    <w:abstractNumId w:val="2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3B0A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1B0"/>
    <w:rsid w:val="0042124A"/>
    <w:rsid w:val="00431341"/>
    <w:rsid w:val="004324A6"/>
    <w:rsid w:val="00437A56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4B59"/>
    <w:rsid w:val="005C00C5"/>
    <w:rsid w:val="005C23DE"/>
    <w:rsid w:val="005C44B4"/>
    <w:rsid w:val="005C67A9"/>
    <w:rsid w:val="005D04E7"/>
    <w:rsid w:val="005D0F35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74C33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702B48"/>
    <w:rsid w:val="00710558"/>
    <w:rsid w:val="00710A09"/>
    <w:rsid w:val="00711EE1"/>
    <w:rsid w:val="00713E09"/>
    <w:rsid w:val="00716962"/>
    <w:rsid w:val="00716CB4"/>
    <w:rsid w:val="007252E9"/>
    <w:rsid w:val="007253C0"/>
    <w:rsid w:val="00727F04"/>
    <w:rsid w:val="0073211B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08C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196C"/>
    <w:rsid w:val="00805593"/>
    <w:rsid w:val="00814175"/>
    <w:rsid w:val="00814B53"/>
    <w:rsid w:val="00814D80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3866"/>
    <w:rsid w:val="00955598"/>
    <w:rsid w:val="0095642A"/>
    <w:rsid w:val="009571A4"/>
    <w:rsid w:val="0096134E"/>
    <w:rsid w:val="00961FA4"/>
    <w:rsid w:val="009664E1"/>
    <w:rsid w:val="00966718"/>
    <w:rsid w:val="009771C5"/>
    <w:rsid w:val="00980CBA"/>
    <w:rsid w:val="00983395"/>
    <w:rsid w:val="00984B37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21B1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45C7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0629"/>
    <w:rsid w:val="00AE1CCA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0671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235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4611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E2867"/>
    <w:rsid w:val="00DE5213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2E78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97EA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2.160.99.210:210/zab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9082-6F44-4952-91A4-E5904C9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4</cp:revision>
  <cp:lastPrinted>2013-05-03T17:50:00Z</cp:lastPrinted>
  <dcterms:created xsi:type="dcterms:W3CDTF">2018-05-14T10:11:00Z</dcterms:created>
  <dcterms:modified xsi:type="dcterms:W3CDTF">2018-05-14T12:51:00Z</dcterms:modified>
</cp:coreProperties>
</file>